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3268EB96" w:rsidR="000B4D59" w:rsidRDefault="00422D82" w:rsidP="000B4D59">
      <w:pPr>
        <w:pStyle w:val="Boxtext"/>
      </w:pPr>
      <w:r>
        <w:t>The notice of election published by the Returning Officer</w:t>
      </w:r>
      <w:r w:rsidR="00FE1FDC">
        <w:t xml:space="preserve"> (RO)</w:t>
      </w:r>
      <w:r>
        <w:t xml:space="preserve"> will specify the times and exact location to which nomination papers </w:t>
      </w:r>
      <w:r w:rsidRPr="00FE1FDC">
        <w:rPr>
          <w:bCs/>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CD1A3E">
        <w:rPr>
          <w:bCs/>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2EF38118"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w:t>
      </w:r>
      <w:r w:rsidR="00CD1A3E">
        <w:t>related</w:t>
      </w:r>
      <w:r w:rsidR="00CD1A3E" w:rsidRPr="007F2B35">
        <w:t xml:space="preserve"> </w:t>
      </w:r>
      <w:r w:rsidRPr="007F2B35">
        <w:t xml:space="preserve">regulations.  </w:t>
      </w:r>
    </w:p>
    <w:p w14:paraId="4C148C12" w14:textId="619E1B4F" w:rsidR="00436C77" w:rsidRPr="00CE7813" w:rsidRDefault="00422D82" w:rsidP="00CE7813">
      <w:pPr>
        <w:pStyle w:val="Boxtext"/>
      </w:pPr>
      <w:r w:rsidRPr="007F2B35">
        <w:t xml:space="preserve">You should also explain that the information will be shared with the </w:t>
      </w:r>
      <w:r w:rsidR="00C949DF">
        <w:t>RO</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w:t>
      </w:r>
      <w:r w:rsidR="00C949DF">
        <w:t>RO’s</w:t>
      </w:r>
      <w:r w:rsidRPr="007F2B35">
        <w:t xml:space="preserve"> privacy notice on their website</w:t>
      </w:r>
      <w:r>
        <w:t>.</w:t>
      </w:r>
    </w:p>
    <w:p w14:paraId="4B4E59EB" w14:textId="41035140" w:rsidR="0045561A" w:rsidRDefault="0045561A">
      <w:pPr>
        <w:rPr>
          <w:noProof/>
          <w:kern w:val="32"/>
          <w:lang w:val="en-US"/>
        </w:rPr>
      </w:pPr>
      <w:r>
        <w:rPr>
          <w:noProof/>
          <w:kern w:val="32"/>
          <w:lang w:val="en-US"/>
        </w:rPr>
        <w:br w:type="page"/>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lastRenderedPageBreak/>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r w:rsidRPr="0077184C">
              <w:rPr>
                <w:rFonts w:cs="Arial"/>
                <w:sz w:val="28"/>
                <w:szCs w:val="28"/>
              </w:rPr>
              <w:t>Candidat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930DDE" w14:paraId="3D2E784C" w14:textId="77777777" w:rsidTr="0001215D">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7539957" w14:textId="100A1830" w:rsidR="00930DDE" w:rsidRPr="00AF75CE" w:rsidRDefault="00930DDE" w:rsidP="00930DDE">
            <w:pPr>
              <w:ind w:left="113" w:right="113"/>
              <w:jc w:val="center"/>
              <w:rPr>
                <w:sz w:val="32"/>
                <w:vertAlign w:val="superscript"/>
              </w:rPr>
            </w:pPr>
            <w:r w:rsidRPr="00E1566B">
              <w:rPr>
                <w:sz w:val="32"/>
                <w:szCs w:val="32"/>
                <w:vertAlign w:val="superscript"/>
              </w:rPr>
              <w:t xml:space="preserve">*ELECTION OF </w:t>
            </w:r>
            <w:r w:rsidRPr="00930DDE">
              <w:rPr>
                <w:strike/>
                <w:sz w:val="32"/>
                <w:szCs w:val="32"/>
                <w:vertAlign w:val="superscript"/>
              </w:rPr>
              <w:t>COUNCILLORS /</w:t>
            </w:r>
            <w:r w:rsidRPr="00E1566B">
              <w:rPr>
                <w:sz w:val="32"/>
                <w:szCs w:val="32"/>
                <w:vertAlign w:val="superscript"/>
              </w:rPr>
              <w:t xml:space="preserve">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t>
            </w:r>
            <w:r w:rsidRPr="00930DDE">
              <w:rPr>
                <w:strike/>
              </w:rPr>
              <w:t>ward</w:t>
            </w:r>
            <w:r w:rsidRPr="00E1566B">
              <w:t xml:space="preserve">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county/</w:t>
            </w:r>
            <w:r w:rsidRPr="00930DDE">
              <w:rPr>
                <w:strike/>
              </w:rPr>
              <w:t>district/London borough</w:t>
            </w:r>
            <w:r w:rsidRPr="00AF75CE">
              <w:t xml:space="preserve">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3DF7849C" w:rsidR="002E2154" w:rsidRPr="009F592A" w:rsidRDefault="00930DDE" w:rsidP="006D5DC0">
            <w:pPr>
              <w:ind w:right="113"/>
              <w:rPr>
                <w:rFonts w:cs="Arial"/>
                <w:vertAlign w:val="superscript"/>
              </w:rPr>
            </w:pPr>
            <w:r w:rsidRPr="00930DDE">
              <w:rPr>
                <w:rFonts w:cs="Arial"/>
                <w:sz w:val="36"/>
                <w:szCs w:val="36"/>
                <w:vertAlign w:val="superscript"/>
              </w:rPr>
              <w:t xml:space="preserve"> West Sussex</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63508ED7" w:rsidR="002E2154" w:rsidRPr="00E1566B" w:rsidRDefault="00930DDE" w:rsidP="006D5DC0">
            <w:pPr>
              <w:ind w:left="113" w:right="113"/>
            </w:pPr>
            <w:r>
              <w:t>7 May 2026</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r>
            <w:r w:rsidRPr="00930DDE">
              <w:rPr>
                <w:strike/>
                <w:spacing w:val="-2"/>
              </w:rPr>
              <w:t>ward</w:t>
            </w:r>
            <w:r w:rsidRPr="00E1566B">
              <w:rPr>
                <w:spacing w:val="-2"/>
              </w:rPr>
              <w:t>,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w:t>
            </w:r>
            <w:r w:rsidRPr="00930DDE">
              <w:rPr>
                <w:strike/>
                <w:sz w:val="32"/>
                <w:szCs w:val="32"/>
                <w:vertAlign w:val="superscript"/>
              </w:rPr>
              <w:t>COUNCILLORS /</w:t>
            </w:r>
            <w:r w:rsidRPr="00E1566B">
              <w:rPr>
                <w:sz w:val="32"/>
                <w:szCs w:val="32"/>
                <w:vertAlign w:val="superscript"/>
              </w:rPr>
              <w:t xml:space="preserve">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electoral division/</w:t>
            </w:r>
            <w:r w:rsidRPr="00930DDE">
              <w:rPr>
                <w:strike/>
              </w:rPr>
              <w:t>ward</w:t>
            </w:r>
            <w:r w:rsidRPr="00E1566B">
              <w:t xml:space="preserve">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county/</w:t>
            </w:r>
            <w:r w:rsidRPr="00930DDE">
              <w:rPr>
                <w:rFonts w:cs="Arial"/>
                <w:strike/>
              </w:rPr>
              <w:t>district/London borough</w:t>
            </w:r>
            <w:r w:rsidRPr="009F592A">
              <w:rPr>
                <w:rFonts w:cs="Arial"/>
              </w:rPr>
              <w:t xml:space="preserve"> of </w:t>
            </w:r>
            <w:r w:rsidRPr="00614377">
              <w:rPr>
                <w:spacing w:val="-2"/>
              </w:rPr>
              <w:t>*Delete whichever is inappropriate</w:t>
            </w:r>
          </w:p>
        </w:tc>
        <w:tc>
          <w:tcPr>
            <w:tcW w:w="5812" w:type="dxa"/>
            <w:gridSpan w:val="6"/>
          </w:tcPr>
          <w:p w14:paraId="0721327D" w14:textId="66950928" w:rsidR="00A65B5B" w:rsidRPr="00366A5E" w:rsidRDefault="00930DDE" w:rsidP="000E069F">
            <w:pPr>
              <w:pStyle w:val="TextInTables"/>
            </w:pPr>
            <w:r>
              <w:t xml:space="preserve"> West Sussex</w:t>
            </w: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0B808120" w:rsidR="00A65B5B" w:rsidRPr="00E1566B" w:rsidRDefault="00930DDE" w:rsidP="00A65B5B">
            <w:pPr>
              <w:ind w:left="113" w:right="113"/>
            </w:pPr>
            <w:r>
              <w:t>7 May 2026</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605BC14A" w:rsidR="00405237" w:rsidRPr="00AF75CE" w:rsidRDefault="00930DDE" w:rsidP="00DF48AB">
            <w:pPr>
              <w:pStyle w:val="Text"/>
              <w:tabs>
                <w:tab w:val="left" w:pos="0"/>
              </w:tabs>
              <w:spacing w:line="240" w:lineRule="exact"/>
              <w:ind w:leftChars="57" w:left="137" w:rightChars="57" w:right="137"/>
            </w:pPr>
            <w:r>
              <w:t>7 May 2026</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 xml:space="preserve">*electoral division/ </w:t>
            </w:r>
            <w:r w:rsidRPr="00930DDE">
              <w:rPr>
                <w:strike/>
              </w:rPr>
              <w:t>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of the *county/</w:t>
            </w:r>
            <w:r w:rsidRPr="00930DDE">
              <w:rPr>
                <w:strike/>
              </w:rPr>
              <w:t>district/London borough</w:t>
            </w:r>
            <w:r w:rsidRPr="00AF75CE">
              <w:t xml:space="preserve"> of: </w:t>
            </w:r>
          </w:p>
        </w:tc>
        <w:tc>
          <w:tcPr>
            <w:tcW w:w="4087" w:type="dxa"/>
            <w:gridSpan w:val="2"/>
          </w:tcPr>
          <w:p w14:paraId="7750A90D" w14:textId="035933ED" w:rsidR="002F6940" w:rsidRPr="00AF75CE" w:rsidRDefault="00930DDE" w:rsidP="00DF48AB">
            <w:pPr>
              <w:pStyle w:val="Text"/>
              <w:tabs>
                <w:tab w:val="left" w:pos="0"/>
              </w:tabs>
              <w:ind w:leftChars="57" w:left="137" w:rightChars="57" w:right="137"/>
            </w:pPr>
            <w:r>
              <w:t>West Sussex</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3)Subsection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67712BCC" w:rsidR="00E06111" w:rsidRPr="004E3B64" w:rsidRDefault="003A76F2" w:rsidP="004E3B64">
      <w:pPr>
        <w:pStyle w:val="Heading2"/>
        <w:rPr>
          <w:lang w:eastAsia="en-GB"/>
        </w:rPr>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930DDE">
              <w:rPr>
                <w:rStyle w:val="HighlightBlack"/>
                <w:rFonts w:eastAsia="Arial"/>
                <w:b w:val="0"/>
                <w:strike/>
              </w:rPr>
              <w:t>Ward</w:t>
            </w:r>
            <w:r w:rsidRPr="000E069F">
              <w:rPr>
                <w:rStyle w:val="HighlightBlack"/>
                <w:rFonts w:eastAsia="Arial"/>
                <w:b w:val="0"/>
              </w:rPr>
              <w:t>/division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37141842" w:rsidR="007F07A7" w:rsidRPr="000E069F" w:rsidRDefault="00930DDE" w:rsidP="613D8D22">
            <w:pPr>
              <w:pStyle w:val="Text"/>
              <w:spacing w:line="360" w:lineRule="auto"/>
              <w:ind w:leftChars="57" w:left="137" w:rightChars="57" w:right="137"/>
              <w:rPr>
                <w:rFonts w:eastAsia="Arial" w:cs="Arial"/>
                <w:szCs w:val="24"/>
              </w:rPr>
            </w:pPr>
            <w:r>
              <w:rPr>
                <w:rFonts w:eastAsia="Arial" w:cs="Arial"/>
                <w:szCs w:val="24"/>
              </w:rPr>
              <w:t>7 May 2026</w:t>
            </w: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00930DDE">
              <w:rPr>
                <w:rStyle w:val="HighlightBlack"/>
                <w:b w:val="0"/>
                <w:strike/>
              </w:rPr>
              <w:t>Ward</w:t>
            </w:r>
            <w:r w:rsidRPr="613D8D22">
              <w:rPr>
                <w:rStyle w:val="HighlightBlack"/>
                <w:b w:val="0"/>
              </w:rPr>
              <w:t>/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1B9B9470" w:rsidR="00DB0E09" w:rsidRPr="001C0AD8" w:rsidRDefault="00930DDE" w:rsidP="00575A12">
            <w:pPr>
              <w:pStyle w:val="Text"/>
              <w:tabs>
                <w:tab w:val="left" w:pos="0"/>
              </w:tabs>
              <w:spacing w:line="360" w:lineRule="auto"/>
              <w:ind w:leftChars="57" w:left="137" w:rightChars="57" w:right="137"/>
            </w:pPr>
            <w:r>
              <w:t>7 May 2026</w:t>
            </w: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5"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rsidRPr="00930DDE">
              <w:rPr>
                <w:strike/>
              </w:rPr>
              <w:t>Ward</w:t>
            </w:r>
            <w:r>
              <w:t>/division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46D9CDEC" w:rsidR="001F4A89" w:rsidRPr="00E1566B" w:rsidRDefault="00930DDE" w:rsidP="001F4A89">
            <w:pPr>
              <w:ind w:left="113" w:right="113"/>
            </w:pPr>
            <w:r>
              <w:t>7 May 2026</w:t>
            </w: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77777777" w:rsidR="00234BE5" w:rsidRDefault="00422D82" w:rsidP="00AF5C9F">
      <w:pPr>
        <w:pStyle w:val="BodyText"/>
        <w:spacing w:before="240"/>
        <w:rPr>
          <w:sz w:val="24"/>
        </w:rPr>
        <w:sectPr w:rsidR="00234BE5" w:rsidSect="007B343C">
          <w:headerReference w:type="default" r:id="rId27"/>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ns. </w:t>
      </w:r>
    </w:p>
    <w:p w14:paraId="03BCBEDF" w14:textId="24541743" w:rsidR="00234BE5" w:rsidRPr="005316EC" w:rsidRDefault="002870A6" w:rsidP="00234BE5">
      <w:pPr>
        <w:keepNext/>
        <w:widowControl w:val="0"/>
        <w:spacing w:before="360" w:after="240" w:line="600" w:lineRule="exact"/>
        <w:outlineLvl w:val="0"/>
        <w:rPr>
          <w:rFonts w:eastAsia="Arial"/>
          <w:sz w:val="48"/>
          <w:szCs w:val="48"/>
        </w:rPr>
      </w:pPr>
      <w:r>
        <w:rPr>
          <w:rFonts w:eastAsia="Arial"/>
          <w:sz w:val="48"/>
          <w:szCs w:val="48"/>
        </w:rPr>
        <w:lastRenderedPageBreak/>
        <w:t xml:space="preserve">5 - </w:t>
      </w:r>
      <w:r w:rsidR="00234BE5" w:rsidRPr="005316EC">
        <w:rPr>
          <w:rFonts w:eastAsia="Arial"/>
          <w:sz w:val="48"/>
          <w:szCs w:val="48"/>
        </w:rPr>
        <w:t>Local government elections in England: candidate contact information</w:t>
      </w:r>
    </w:p>
    <w:p w14:paraId="7AF31593" w14:textId="77777777" w:rsidR="00234BE5" w:rsidRPr="005316EC" w:rsidRDefault="00234BE5" w:rsidP="00234BE5">
      <w:pPr>
        <w:spacing w:before="120" w:after="120" w:line="288" w:lineRule="exact"/>
        <w:rPr>
          <w:rFonts w:eastAsia="Arial" w:cs="Arial"/>
        </w:rPr>
      </w:pPr>
      <w:r w:rsidRPr="005316EC">
        <w:rPr>
          <w:rFonts w:eastAsia="Arial" w:cs="Arial"/>
        </w:rPr>
        <w:t xml:space="preserve">For completion by an individual candidate and their election agent (if they are not acting as their own agent) at a local government election in England. </w:t>
      </w:r>
    </w:p>
    <w:p w14:paraId="5A8F9AD1" w14:textId="77777777" w:rsidR="00234BE5" w:rsidRPr="005316EC" w:rsidRDefault="00234BE5" w:rsidP="00234BE5">
      <w:pPr>
        <w:spacing w:before="120" w:after="120" w:line="288" w:lineRule="exact"/>
        <w:rPr>
          <w:rFonts w:eastAsia="Arial" w:cs="Arial"/>
        </w:rPr>
      </w:pPr>
      <w:r w:rsidRPr="005316EC">
        <w:rPr>
          <w:rFonts w:eastAsia="Arial" w:cs="Arial"/>
        </w:rPr>
        <w:t>You are not required to complete and return this form but providing contact detail to the Returning Officer (RO) in this way will enable the RO to contact you quickly with relevant information regarding the election.</w:t>
      </w:r>
    </w:p>
    <w:p w14:paraId="52332BDA" w14:textId="77777777" w:rsidR="00234BE5" w:rsidRPr="005316EC" w:rsidRDefault="00234BE5" w:rsidP="00234BE5">
      <w:pPr>
        <w:spacing w:before="120" w:after="120" w:line="288" w:lineRule="exact"/>
        <w:rPr>
          <w:rFonts w:eastAsia="Arial"/>
        </w:rPr>
      </w:pPr>
      <w:r w:rsidRPr="005316E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0262191" w14:textId="77777777" w:rsidR="00234BE5" w:rsidRPr="005316EC" w:rsidRDefault="00234BE5" w:rsidP="00234BE5">
      <w:pPr>
        <w:spacing w:before="120" w:after="120" w:line="288" w:lineRule="exact"/>
        <w:rPr>
          <w:rFonts w:eastAsia="Arial"/>
        </w:rPr>
      </w:pPr>
      <w:r w:rsidRPr="005316EC">
        <w:rPr>
          <w:rFonts w:eastAsia="Arial" w:cs="Arial"/>
        </w:rPr>
        <w:t>By providing your contact details on this form you are also agreeing that the RO may share them</w:t>
      </w:r>
      <w:r w:rsidRPr="005316EC">
        <w:rPr>
          <w:rFonts w:eastAsia="Arial"/>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34BE5" w:rsidRPr="005316EC" w14:paraId="0504D68D" w14:textId="77777777" w:rsidTr="00245F94">
        <w:tc>
          <w:tcPr>
            <w:tcW w:w="10331" w:type="dxa"/>
            <w:gridSpan w:val="2"/>
            <w:shd w:val="clear" w:color="auto" w:fill="000000"/>
            <w:vAlign w:val="center"/>
          </w:tcPr>
          <w:p w14:paraId="21E26336" w14:textId="77777777" w:rsidR="00234BE5" w:rsidRPr="005316EC" w:rsidRDefault="00234BE5" w:rsidP="00245F94">
            <w:pPr>
              <w:rPr>
                <w:rFonts w:cs="Arial"/>
                <w:b/>
                <w:bCs/>
              </w:rPr>
            </w:pPr>
            <w:r w:rsidRPr="005316EC">
              <w:rPr>
                <w:rFonts w:cs="Arial"/>
                <w:b/>
                <w:bCs/>
                <w:color w:val="FFFFFF" w:themeColor="background1"/>
              </w:rPr>
              <w:t>Candidate contact details</w:t>
            </w:r>
          </w:p>
        </w:tc>
      </w:tr>
      <w:tr w:rsidR="00234BE5" w:rsidRPr="005316EC" w14:paraId="45114D6D" w14:textId="77777777" w:rsidTr="00245F94">
        <w:tc>
          <w:tcPr>
            <w:tcW w:w="3256" w:type="dxa"/>
            <w:shd w:val="clear" w:color="auto" w:fill="D9D9D9"/>
          </w:tcPr>
          <w:p w14:paraId="25A7A116" w14:textId="77777777" w:rsidR="00234BE5" w:rsidRPr="005316EC" w:rsidRDefault="00234BE5" w:rsidP="00245F94">
            <w:pPr>
              <w:rPr>
                <w:rFonts w:cs="Arial"/>
                <w:color w:val="auto"/>
              </w:rPr>
            </w:pPr>
            <w:r w:rsidRPr="005316EC">
              <w:rPr>
                <w:rFonts w:cs="Arial"/>
                <w:color w:val="auto"/>
              </w:rPr>
              <w:t>Full name:</w:t>
            </w:r>
          </w:p>
        </w:tc>
        <w:tc>
          <w:tcPr>
            <w:tcW w:w="7075" w:type="dxa"/>
          </w:tcPr>
          <w:p w14:paraId="2ADB95DF" w14:textId="77777777" w:rsidR="00234BE5" w:rsidRPr="005316EC" w:rsidRDefault="00234BE5" w:rsidP="00245F94">
            <w:pPr>
              <w:rPr>
                <w:rFonts w:cs="Arial"/>
              </w:rPr>
            </w:pPr>
          </w:p>
        </w:tc>
      </w:tr>
      <w:tr w:rsidR="00234BE5" w:rsidRPr="005316EC" w14:paraId="3E9666C2" w14:textId="77777777" w:rsidTr="00245F94">
        <w:tc>
          <w:tcPr>
            <w:tcW w:w="3256" w:type="dxa"/>
            <w:shd w:val="clear" w:color="auto" w:fill="D9D9D9"/>
          </w:tcPr>
          <w:p w14:paraId="43D41807"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3AAA9EAF" w14:textId="77777777" w:rsidR="00234BE5" w:rsidRPr="005316EC" w:rsidRDefault="00234BE5" w:rsidP="00245F94">
            <w:pPr>
              <w:rPr>
                <w:rFonts w:cs="Arial"/>
              </w:rPr>
            </w:pPr>
          </w:p>
        </w:tc>
      </w:tr>
      <w:tr w:rsidR="00234BE5" w:rsidRPr="005316EC" w14:paraId="731C682E" w14:textId="77777777" w:rsidTr="00245F94">
        <w:trPr>
          <w:trHeight w:val="554"/>
        </w:trPr>
        <w:tc>
          <w:tcPr>
            <w:tcW w:w="3256" w:type="dxa"/>
            <w:shd w:val="clear" w:color="auto" w:fill="D9D9D9"/>
          </w:tcPr>
          <w:p w14:paraId="2AF0E962"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77362452" w14:textId="77777777" w:rsidR="00234BE5" w:rsidRPr="005316EC" w:rsidRDefault="00234BE5" w:rsidP="00245F94">
            <w:pPr>
              <w:rPr>
                <w:rFonts w:cs="Arial"/>
              </w:rPr>
            </w:pPr>
          </w:p>
        </w:tc>
      </w:tr>
      <w:tr w:rsidR="00234BE5" w:rsidRPr="005316EC" w14:paraId="4E5766E6" w14:textId="77777777" w:rsidTr="00245F94">
        <w:trPr>
          <w:trHeight w:val="300"/>
        </w:trPr>
        <w:tc>
          <w:tcPr>
            <w:tcW w:w="3256" w:type="dxa"/>
            <w:shd w:val="clear" w:color="auto" w:fill="D9D9D9"/>
          </w:tcPr>
          <w:p w14:paraId="23D5996F" w14:textId="77777777" w:rsidR="00234BE5" w:rsidRPr="005316EC" w:rsidRDefault="00234BE5" w:rsidP="00245F94">
            <w:pPr>
              <w:rPr>
                <w:rFonts w:cs="Arial"/>
                <w:color w:val="auto"/>
              </w:rPr>
            </w:pPr>
            <w:r w:rsidRPr="005316EC">
              <w:rPr>
                <w:rFonts w:cs="Arial"/>
                <w:color w:val="auto"/>
              </w:rPr>
              <w:t>Signature:</w:t>
            </w:r>
          </w:p>
        </w:tc>
        <w:tc>
          <w:tcPr>
            <w:tcW w:w="7075" w:type="dxa"/>
          </w:tcPr>
          <w:p w14:paraId="546C0061" w14:textId="77777777" w:rsidR="00234BE5" w:rsidRPr="005316EC" w:rsidRDefault="00234BE5" w:rsidP="00245F94">
            <w:pPr>
              <w:rPr>
                <w:rFonts w:cs="Arial"/>
              </w:rPr>
            </w:pPr>
          </w:p>
        </w:tc>
      </w:tr>
      <w:tr w:rsidR="00234BE5" w:rsidRPr="005316EC" w14:paraId="248A3401" w14:textId="77777777" w:rsidTr="00245F94">
        <w:trPr>
          <w:trHeight w:val="306"/>
        </w:trPr>
        <w:tc>
          <w:tcPr>
            <w:tcW w:w="10331" w:type="dxa"/>
            <w:gridSpan w:val="2"/>
            <w:shd w:val="clear" w:color="auto" w:fill="000000"/>
          </w:tcPr>
          <w:p w14:paraId="0A136158" w14:textId="77777777" w:rsidR="00234BE5" w:rsidRPr="005316EC" w:rsidRDefault="00234BE5" w:rsidP="00245F94">
            <w:pPr>
              <w:rPr>
                <w:rFonts w:cs="Arial"/>
                <w:b/>
                <w:bCs/>
              </w:rPr>
            </w:pPr>
            <w:r w:rsidRPr="005316EC">
              <w:rPr>
                <w:rFonts w:cs="Arial"/>
                <w:b/>
                <w:bCs/>
                <w:color w:val="FFFFFF" w:themeColor="background1"/>
              </w:rPr>
              <w:t>Election agent contact details</w:t>
            </w:r>
          </w:p>
        </w:tc>
      </w:tr>
      <w:tr w:rsidR="00234BE5" w:rsidRPr="005316EC" w14:paraId="68FCB2BF" w14:textId="77777777" w:rsidTr="00245F94">
        <w:tc>
          <w:tcPr>
            <w:tcW w:w="3256" w:type="dxa"/>
            <w:shd w:val="clear" w:color="auto" w:fill="D9D9D9"/>
          </w:tcPr>
          <w:p w14:paraId="64F9C554" w14:textId="77777777" w:rsidR="00234BE5" w:rsidRPr="005316EC" w:rsidRDefault="00234BE5" w:rsidP="00245F94">
            <w:pPr>
              <w:rPr>
                <w:rFonts w:cs="Arial"/>
                <w:color w:val="auto"/>
              </w:rPr>
            </w:pPr>
            <w:r w:rsidRPr="005316EC">
              <w:rPr>
                <w:rFonts w:cs="Arial"/>
                <w:color w:val="auto"/>
              </w:rPr>
              <w:t>Full name:</w:t>
            </w:r>
          </w:p>
        </w:tc>
        <w:tc>
          <w:tcPr>
            <w:tcW w:w="7075" w:type="dxa"/>
          </w:tcPr>
          <w:p w14:paraId="5D1425D8" w14:textId="77777777" w:rsidR="00234BE5" w:rsidRPr="005316EC" w:rsidRDefault="00234BE5" w:rsidP="00245F94">
            <w:pPr>
              <w:rPr>
                <w:rFonts w:cs="Arial"/>
              </w:rPr>
            </w:pPr>
          </w:p>
        </w:tc>
      </w:tr>
      <w:tr w:rsidR="00234BE5" w:rsidRPr="005316EC" w14:paraId="270EBBB2" w14:textId="77777777" w:rsidTr="00245F94">
        <w:tc>
          <w:tcPr>
            <w:tcW w:w="3256" w:type="dxa"/>
            <w:shd w:val="clear" w:color="auto" w:fill="D9D9D9"/>
          </w:tcPr>
          <w:p w14:paraId="41623D14"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70CDED1F" w14:textId="77777777" w:rsidR="00234BE5" w:rsidRPr="005316EC" w:rsidRDefault="00234BE5" w:rsidP="00245F94">
            <w:pPr>
              <w:rPr>
                <w:rFonts w:cs="Arial"/>
              </w:rPr>
            </w:pPr>
          </w:p>
        </w:tc>
      </w:tr>
      <w:tr w:rsidR="00234BE5" w:rsidRPr="005316EC" w14:paraId="10DE285B" w14:textId="77777777" w:rsidTr="00245F94">
        <w:tc>
          <w:tcPr>
            <w:tcW w:w="3256" w:type="dxa"/>
            <w:shd w:val="clear" w:color="auto" w:fill="D9D9D9"/>
          </w:tcPr>
          <w:p w14:paraId="7B4351D5"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60A76518" w14:textId="77777777" w:rsidR="00234BE5" w:rsidRPr="005316EC" w:rsidRDefault="00234BE5" w:rsidP="00245F94">
            <w:pPr>
              <w:rPr>
                <w:rFonts w:cs="Arial"/>
              </w:rPr>
            </w:pPr>
          </w:p>
        </w:tc>
      </w:tr>
      <w:tr w:rsidR="00234BE5" w:rsidRPr="005316EC" w14:paraId="0C3CB260" w14:textId="77777777" w:rsidTr="00245F94">
        <w:trPr>
          <w:trHeight w:val="300"/>
        </w:trPr>
        <w:tc>
          <w:tcPr>
            <w:tcW w:w="3256" w:type="dxa"/>
            <w:shd w:val="clear" w:color="auto" w:fill="D9D9D9"/>
          </w:tcPr>
          <w:p w14:paraId="35BEEE58" w14:textId="77777777" w:rsidR="00234BE5" w:rsidRPr="005316EC" w:rsidRDefault="00234BE5" w:rsidP="00245F94">
            <w:pPr>
              <w:rPr>
                <w:rFonts w:cs="Arial"/>
                <w:color w:val="auto"/>
              </w:rPr>
            </w:pPr>
            <w:r w:rsidRPr="005316EC">
              <w:rPr>
                <w:rFonts w:cs="Arial"/>
                <w:color w:val="auto"/>
              </w:rPr>
              <w:t>Signature:</w:t>
            </w:r>
          </w:p>
        </w:tc>
        <w:tc>
          <w:tcPr>
            <w:tcW w:w="7075" w:type="dxa"/>
          </w:tcPr>
          <w:p w14:paraId="78CA8427" w14:textId="77777777" w:rsidR="00234BE5" w:rsidRPr="005316EC" w:rsidRDefault="00234BE5" w:rsidP="00245F94">
            <w:pPr>
              <w:rPr>
                <w:rFonts w:cs="Arial"/>
              </w:rPr>
            </w:pPr>
          </w:p>
        </w:tc>
      </w:tr>
    </w:tbl>
    <w:p w14:paraId="0F93B710" w14:textId="77777777" w:rsidR="00234BE5" w:rsidRPr="005316EC" w:rsidRDefault="00234BE5" w:rsidP="00234BE5">
      <w:pPr>
        <w:rPr>
          <w:rFonts w:eastAsia="Arial" w:cs="Arial"/>
          <w:sz w:val="20"/>
          <w:szCs w:val="20"/>
        </w:rPr>
      </w:pPr>
    </w:p>
    <w:p w14:paraId="30E29E68" w14:textId="77777777" w:rsidR="00234BE5" w:rsidRPr="005316EC" w:rsidRDefault="00234BE5" w:rsidP="00234BE5">
      <w:pPr>
        <w:rPr>
          <w:rFonts w:eastAsia="Arial" w:cs="Arial"/>
          <w:sz w:val="20"/>
          <w:szCs w:val="20"/>
        </w:rPr>
      </w:pPr>
      <w:r w:rsidRPr="005316E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0E3BB1A" w14:textId="77777777" w:rsidR="00234BE5" w:rsidRPr="005316EC" w:rsidRDefault="00234BE5" w:rsidP="00234BE5">
      <w:pPr>
        <w:rPr>
          <w:rFonts w:eastAsia="Arial" w:cs="Arial"/>
          <w:sz w:val="20"/>
          <w:szCs w:val="20"/>
        </w:rPr>
      </w:pPr>
      <w:r w:rsidRPr="005316EC">
        <w:rPr>
          <w:rFonts w:eastAsia="Arial" w:cs="Arial"/>
          <w:sz w:val="20"/>
          <w:szCs w:val="20"/>
        </w:rPr>
        <w:t xml:space="preserve"> </w:t>
      </w:r>
    </w:p>
    <w:p w14:paraId="3B8D7437" w14:textId="77777777" w:rsidR="00234BE5" w:rsidRPr="005316EC" w:rsidRDefault="00234BE5" w:rsidP="00234BE5">
      <w:pPr>
        <w:rPr>
          <w:rFonts w:eastAsia="Arial" w:cs="Arial"/>
          <w:sz w:val="20"/>
          <w:szCs w:val="20"/>
        </w:rPr>
      </w:pPr>
      <w:r w:rsidRPr="005316E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3CB03C6C" w14:textId="77777777" w:rsidR="00234BE5" w:rsidRPr="005316EC" w:rsidRDefault="00234BE5" w:rsidP="00234BE5">
      <w:pPr>
        <w:rPr>
          <w:rFonts w:eastAsia="Arial" w:cs="Arial"/>
          <w:sz w:val="20"/>
          <w:szCs w:val="20"/>
        </w:rPr>
      </w:pPr>
    </w:p>
    <w:p w14:paraId="500AC364" w14:textId="77777777" w:rsidR="00234BE5" w:rsidRPr="005316EC" w:rsidRDefault="00234BE5" w:rsidP="00234BE5">
      <w:pPr>
        <w:rPr>
          <w:rFonts w:eastAsia="Arial" w:cs="Arial"/>
          <w:sz w:val="20"/>
          <w:szCs w:val="20"/>
        </w:rPr>
      </w:pPr>
      <w:r w:rsidRPr="005316E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7F6AA18" w14:textId="77777777" w:rsidR="00234BE5" w:rsidRPr="005316EC" w:rsidRDefault="00234BE5" w:rsidP="00234BE5">
      <w:pPr>
        <w:rPr>
          <w:rFonts w:eastAsia="Arial" w:cs="Arial"/>
          <w:sz w:val="20"/>
          <w:szCs w:val="20"/>
        </w:rPr>
      </w:pPr>
      <w:r w:rsidRPr="005316EC">
        <w:rPr>
          <w:rFonts w:eastAsia="Arial"/>
          <w:color w:val="003057"/>
        </w:rPr>
        <w:br/>
      </w:r>
      <w:r w:rsidRPr="005316EC">
        <w:rPr>
          <w:rFonts w:eastAsia="Arial" w:cs="Arial"/>
          <w:sz w:val="20"/>
          <w:szCs w:val="20"/>
        </w:rPr>
        <w:t xml:space="preserve">The Returning Officer is the Data Controller. </w:t>
      </w:r>
    </w:p>
    <w:p w14:paraId="5CE84198" w14:textId="77777777" w:rsidR="00234BE5" w:rsidRPr="005316EC" w:rsidRDefault="00234BE5" w:rsidP="00234BE5">
      <w:pPr>
        <w:rPr>
          <w:rFonts w:eastAsia="Arial"/>
          <w:color w:val="003057"/>
        </w:rPr>
      </w:pPr>
      <w:r w:rsidRPr="005316EC">
        <w:rPr>
          <w:rFonts w:eastAsia="Arial" w:cs="Arial"/>
          <w:sz w:val="20"/>
          <w:szCs w:val="20"/>
        </w:rPr>
        <w:t>For further information relating to the processing of personal data you should refer to their privacy notice on their website.</w:t>
      </w:r>
    </w:p>
    <w:sectPr w:rsidR="00234BE5" w:rsidRPr="005316EC" w:rsidSect="00234BE5">
      <w:footerReference w:type="default" r:id="rId2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0782" w14:textId="77777777" w:rsidR="00677BE9" w:rsidRDefault="00677BE9">
      <w:r>
        <w:separator/>
      </w:r>
    </w:p>
  </w:endnote>
  <w:endnote w:type="continuationSeparator" w:id="0">
    <w:p w14:paraId="49EE9334" w14:textId="77777777" w:rsidR="00677BE9" w:rsidRDefault="00677BE9">
      <w:r>
        <w:continuationSeparator/>
      </w:r>
    </w:p>
  </w:endnote>
  <w:endnote w:type="continuationNotice" w:id="1">
    <w:p w14:paraId="5D321E1B" w14:textId="77777777" w:rsidR="00677BE9" w:rsidRDefault="0067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C805D21" w14:textId="77777777"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F5F1" w14:textId="77777777" w:rsidR="00677BE9" w:rsidRDefault="00677BE9">
      <w:r>
        <w:separator/>
      </w:r>
    </w:p>
  </w:footnote>
  <w:footnote w:type="continuationSeparator" w:id="0">
    <w:p w14:paraId="2546477B" w14:textId="77777777" w:rsidR="00677BE9" w:rsidRDefault="00677BE9">
      <w:r>
        <w:continuationSeparator/>
      </w:r>
    </w:p>
  </w:footnote>
  <w:footnote w:type="continuationNotice" w:id="1">
    <w:p w14:paraId="37B02568" w14:textId="77777777" w:rsidR="00677BE9" w:rsidRDefault="00677BE9"/>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E74"/>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A294A"/>
    <w:rsid w:val="006A6BA8"/>
    <w:rsid w:val="006A6F33"/>
    <w:rsid w:val="006A77BF"/>
    <w:rsid w:val="006A7FA7"/>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77A07"/>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0DDE"/>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A85"/>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944"/>
    <w:rsid w:val="00A94697"/>
    <w:rsid w:val="00A95D6E"/>
    <w:rsid w:val="00A96D49"/>
    <w:rsid w:val="00AA067C"/>
    <w:rsid w:val="00AA0703"/>
    <w:rsid w:val="00AA7DFB"/>
    <w:rsid w:val="00AB0CED"/>
    <w:rsid w:val="00AB1245"/>
    <w:rsid w:val="00AB1AA3"/>
    <w:rsid w:val="00AB3364"/>
    <w:rsid w:val="00AB3E56"/>
    <w:rsid w:val="00AB517E"/>
    <w:rsid w:val="00AB590E"/>
    <w:rsid w:val="00AB69A2"/>
    <w:rsid w:val="00AB78D5"/>
    <w:rsid w:val="00AB7A90"/>
    <w:rsid w:val="00AC0803"/>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2FD"/>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2.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3.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6.xml><?xml version="1.0" encoding="utf-8"?>
<ds:datastoreItem xmlns:ds="http://schemas.openxmlformats.org/officeDocument/2006/customXml" ds:itemID="{BC1CF05C-275F-4EA4-94B9-A09B7DF538D8}">
  <ds:schemaRefs>
    <ds:schemaRef ds:uri="http://purl.org/dc/dcmitype/"/>
    <ds:schemaRef ds:uri="http://schemas.openxmlformats.org/package/2006/metadata/core-properties"/>
    <ds:schemaRef ds:uri="http://schemas.microsoft.com/office/2006/metadata/properties"/>
    <ds:schemaRef ds:uri="fc73922b-ee12-4d47-9fe9-79c993e89b0c"/>
    <ds:schemaRef ds:uri="http://schemas.microsoft.com/office/2006/documentManagement/types"/>
    <ds:schemaRef ds:uri="http://schemas.microsoft.com/office/infopath/2007/PartnerControls"/>
    <ds:schemaRef ds:uri="http://purl.org/dc/elements/1.1/"/>
    <ds:schemaRef ds:uri="493acf16-e4f6-4c9b-a835-13355f79d791"/>
    <ds:schemaRef ds:uri="http://www.w3.org/XML/1998/namespace"/>
    <ds:schemaRef ds:uri="http://purl.org/dc/terms/"/>
  </ds:schemaRefs>
</ds:datastoreItem>
</file>

<file path=customXml/itemProps7.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51</Words>
  <Characters>30144</Characters>
  <Application>Microsoft Office Word</Application>
  <DocSecurity>0</DocSecurity>
  <Lines>251</Lines>
  <Paragraphs>72</Paragraphs>
  <ScaleCrop>false</ScaleCrop>
  <Company>The Electoral Commission</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Aisha.Nottage</cp:lastModifiedBy>
  <cp:revision>3</cp:revision>
  <cp:lastPrinted>2019-10-25T05:02:00Z</cp:lastPrinted>
  <dcterms:created xsi:type="dcterms:W3CDTF">2026-02-25T12:08:00Z</dcterms:created>
  <dcterms:modified xsi:type="dcterms:W3CDTF">2026-0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ies>
</file>